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8B" w:rsidRPr="00EC31BA" w:rsidRDefault="00322B4D" w:rsidP="00EC31BA">
      <w:pPr>
        <w:pBdr>
          <w:right w:val="single" w:sz="4" w:space="1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Standifer</w:t>
      </w:r>
      <w:bookmarkStart w:id="0" w:name="_GoBack"/>
      <w:bookmarkEnd w:id="0"/>
    </w:p>
    <w:p w:rsidR="00E73709" w:rsidRPr="00EC31BA" w:rsidRDefault="00E73709" w:rsidP="00EC31BA">
      <w:pPr>
        <w:pBdr>
          <w:right w:val="single" w:sz="4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31BA">
        <w:rPr>
          <w:rFonts w:ascii="Times New Roman" w:hAnsi="Times New Roman" w:cs="Times New Roman"/>
          <w:b/>
          <w:sz w:val="20"/>
          <w:szCs w:val="20"/>
        </w:rPr>
        <w:t>Freshwater</w:t>
      </w:r>
    </w:p>
    <w:p w:rsidR="00436E3F" w:rsidRPr="00EC31BA" w:rsidRDefault="00436E3F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EC31BA">
        <w:rPr>
          <w:rFonts w:ascii="Times New Roman" w:hAnsi="Times New Roman" w:cs="Times New Roman"/>
          <w:b/>
          <w:sz w:val="20"/>
          <w:szCs w:val="20"/>
        </w:rPr>
        <w:t>Water Cycle</w:t>
      </w:r>
    </w:p>
    <w:p w:rsidR="006004D6" w:rsidRPr="00EC31BA" w:rsidRDefault="00FB6279" w:rsidP="00AC0344">
      <w:pPr>
        <w:numPr>
          <w:ilvl w:val="0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Water on Earth may follow a variety of pathways as it is recycled through the processes of evaporation and condensation.</w:t>
      </w:r>
    </w:p>
    <w:p w:rsidR="006004D6" w:rsidRPr="00EC31BA" w:rsidRDefault="00FB6279" w:rsidP="00AC0344">
      <w:pPr>
        <w:numPr>
          <w:ilvl w:val="0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Earth’s water supply is recycled in a continuous process called the water cycle.</w:t>
      </w:r>
    </w:p>
    <w:p w:rsidR="006004D6" w:rsidRPr="00EC31BA" w:rsidRDefault="00FB6279" w:rsidP="00AC0344">
      <w:pPr>
        <w:numPr>
          <w:ilvl w:val="0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Infiltration of water depends on</w:t>
      </w:r>
    </w:p>
    <w:p w:rsidR="006004D6" w:rsidRPr="00EC31BA" w:rsidRDefault="00FB6279" w:rsidP="00AC0344">
      <w:pPr>
        <w:numPr>
          <w:ilvl w:val="1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the number of open pores or spaces in Earth materials </w:t>
      </w:r>
    </w:p>
    <w:p w:rsidR="006004D6" w:rsidRPr="00EC31BA" w:rsidRDefault="00FB6279" w:rsidP="00AC0344">
      <w:pPr>
        <w:numPr>
          <w:ilvl w:val="1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unsaturated pores in the ground.</w:t>
      </w:r>
    </w:p>
    <w:p w:rsidR="00436E3F" w:rsidRPr="00EC31BA" w:rsidRDefault="00436E3F" w:rsidP="00AC0344">
      <w:pPr>
        <w:numPr>
          <w:ilvl w:val="1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Infiltration is?</w:t>
      </w:r>
      <w:r w:rsidR="0032785A">
        <w:rPr>
          <w:rFonts w:ascii="Times New Roman" w:hAnsi="Times New Roman" w:cs="Times New Roman"/>
          <w:sz w:val="20"/>
          <w:szCs w:val="20"/>
        </w:rPr>
        <w:t>1</w:t>
      </w:r>
      <w:r w:rsidRPr="00EC31BA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36E3F" w:rsidRPr="00EC31BA" w:rsidRDefault="00436E3F" w:rsidP="00AC0344">
      <w:pPr>
        <w:numPr>
          <w:ilvl w:val="1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Percolation is?</w:t>
      </w:r>
      <w:r w:rsidR="0032785A">
        <w:rPr>
          <w:rFonts w:ascii="Times New Roman" w:hAnsi="Times New Roman" w:cs="Times New Roman"/>
          <w:sz w:val="20"/>
          <w:szCs w:val="20"/>
        </w:rPr>
        <w:t>2</w:t>
      </w:r>
      <w:r w:rsidRPr="00EC31B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436E3F" w:rsidRPr="00EC31BA" w:rsidRDefault="00436E3F" w:rsidP="00AC0344">
      <w:pPr>
        <w:numPr>
          <w:ilvl w:val="1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Transpiration is?</w:t>
      </w:r>
      <w:r w:rsidR="0032785A">
        <w:rPr>
          <w:rFonts w:ascii="Times New Roman" w:hAnsi="Times New Roman" w:cs="Times New Roman"/>
          <w:sz w:val="20"/>
          <w:szCs w:val="20"/>
        </w:rPr>
        <w:t>3</w:t>
      </w:r>
      <w:r w:rsidRPr="00EC31B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36E3F" w:rsidRPr="00EC31BA" w:rsidRDefault="00436E3F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EC31BA">
        <w:rPr>
          <w:rFonts w:ascii="Times New Roman" w:hAnsi="Times New Roman" w:cs="Times New Roman"/>
          <w:b/>
          <w:sz w:val="20"/>
          <w:szCs w:val="20"/>
        </w:rPr>
        <w:t>Watersheds</w:t>
      </w:r>
    </w:p>
    <w:p w:rsidR="006004D6" w:rsidRPr="00EC31BA" w:rsidRDefault="00FB6279" w:rsidP="00AC0344">
      <w:pPr>
        <w:numPr>
          <w:ilvl w:val="0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ll the land area that drains into a stream system is the system’s watershed, or drainage basin. </w:t>
      </w:r>
    </w:p>
    <w:p w:rsidR="006004D6" w:rsidRPr="00EC31BA" w:rsidRDefault="00FB6279" w:rsidP="00AC0344">
      <w:pPr>
        <w:numPr>
          <w:ilvl w:val="0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Elevated land areas called </w:t>
      </w:r>
      <w:r w:rsidR="0032785A">
        <w:rPr>
          <w:rFonts w:ascii="Times New Roman" w:hAnsi="Times New Roman" w:cs="Times New Roman"/>
          <w:sz w:val="20"/>
          <w:szCs w:val="20"/>
        </w:rPr>
        <w:t>4.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 separate one watershed from another.</w:t>
      </w:r>
    </w:p>
    <w:p w:rsidR="00436E3F" w:rsidRPr="00EC31BA" w:rsidRDefault="00436E3F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sz w:val="20"/>
          <w:szCs w:val="20"/>
        </w:rPr>
        <w:t>Discharge Rates</w:t>
      </w:r>
    </w:p>
    <w:p w:rsidR="006004D6" w:rsidRPr="00EC31BA" w:rsidRDefault="00FB6279" w:rsidP="00AC0344">
      <w:pPr>
        <w:numPr>
          <w:ilvl w:val="0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A stream’s load is all the material the stream carries.</w:t>
      </w:r>
    </w:p>
    <w:p w:rsidR="006004D6" w:rsidRPr="00EC31BA" w:rsidRDefault="00FB6279" w:rsidP="00AC0344">
      <w:pPr>
        <w:numPr>
          <w:ilvl w:val="1"/>
          <w:numId w:val="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This includes material in</w:t>
      </w:r>
    </w:p>
    <w:p w:rsidR="0032785A" w:rsidRDefault="00E73709" w:rsidP="00AC0344">
      <w:pPr>
        <w:pBdr>
          <w:right w:val="single" w:sz="4" w:space="1" w:color="auto"/>
        </w:pBd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- </w:t>
      </w:r>
      <w:r w:rsidR="0032785A">
        <w:rPr>
          <w:rFonts w:ascii="Times New Roman" w:hAnsi="Times New Roman" w:cs="Times New Roman"/>
          <w:sz w:val="20"/>
          <w:szCs w:val="20"/>
        </w:rPr>
        <w:t>5.___________</w:t>
      </w:r>
    </w:p>
    <w:p w:rsidR="0032785A" w:rsidRDefault="00E73709" w:rsidP="00AC0344">
      <w:pPr>
        <w:pBdr>
          <w:right w:val="single" w:sz="4" w:space="1" w:color="auto"/>
        </w:pBd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- </w:t>
      </w:r>
      <w:r w:rsidR="0032785A">
        <w:rPr>
          <w:rFonts w:ascii="Times New Roman" w:hAnsi="Times New Roman" w:cs="Times New Roman"/>
          <w:sz w:val="20"/>
          <w:szCs w:val="20"/>
        </w:rPr>
        <w:t>6.___________</w:t>
      </w:r>
    </w:p>
    <w:p w:rsidR="00E73709" w:rsidRPr="00EC31BA" w:rsidRDefault="00E73709" w:rsidP="00AC0344">
      <w:pPr>
        <w:pBdr>
          <w:right w:val="single" w:sz="4" w:space="1" w:color="auto"/>
        </w:pBd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- </w:t>
      </w:r>
      <w:r w:rsidR="0032785A">
        <w:rPr>
          <w:rFonts w:ascii="Times New Roman" w:hAnsi="Times New Roman" w:cs="Times New Roman"/>
          <w:sz w:val="20"/>
          <w:szCs w:val="20"/>
        </w:rPr>
        <w:t>7.___________</w:t>
      </w:r>
    </w:p>
    <w:p w:rsidR="006004D6" w:rsidRPr="00EC31BA" w:rsidRDefault="00FB6279" w:rsidP="00AC0344">
      <w:pPr>
        <w:numPr>
          <w:ilvl w:val="0"/>
          <w:numId w:val="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A stream’s carrying capacity is its ability to transport material.</w:t>
      </w:r>
    </w:p>
    <w:p w:rsidR="006004D6" w:rsidRPr="00EC31BA" w:rsidRDefault="00FB6279" w:rsidP="00AC0344">
      <w:pPr>
        <w:numPr>
          <w:ilvl w:val="0"/>
          <w:numId w:val="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Carrying capacity depends on </w:t>
      </w:r>
      <w:r w:rsidR="00C47083">
        <w:rPr>
          <w:rFonts w:ascii="Times New Roman" w:hAnsi="Times New Roman" w:cs="Times New Roman"/>
          <w:sz w:val="20"/>
          <w:szCs w:val="20"/>
        </w:rPr>
        <w:t>8.________________________________</w:t>
      </w:r>
    </w:p>
    <w:p w:rsidR="006004D6" w:rsidRPr="00EC31BA" w:rsidRDefault="00FB6279" w:rsidP="00AC0344">
      <w:pPr>
        <w:numPr>
          <w:ilvl w:val="0"/>
          <w:numId w:val="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Discharge</w:t>
      </w:r>
      <w:r w:rsidRPr="00EC31BA">
        <w:rPr>
          <w:rFonts w:ascii="Times New Roman" w:hAnsi="Times New Roman" w:cs="Times New Roman"/>
          <w:sz w:val="20"/>
          <w:szCs w:val="20"/>
        </w:rPr>
        <w:t xml:space="preserve"> is the volume of stream water that flows past a location in a given period of time.</w:t>
      </w:r>
    </w:p>
    <w:p w:rsidR="006004D6" w:rsidRPr="00EC31BA" w:rsidRDefault="00FB6279" w:rsidP="00AC0344">
      <w:pPr>
        <w:numPr>
          <w:ilvl w:val="1"/>
          <w:numId w:val="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expressed in </w:t>
      </w:r>
      <w:r w:rsidR="00C47083">
        <w:rPr>
          <w:rFonts w:ascii="Times New Roman" w:hAnsi="Times New Roman" w:cs="Times New Roman"/>
          <w:sz w:val="20"/>
          <w:szCs w:val="20"/>
        </w:rPr>
        <w:t>9.________________________</w:t>
      </w:r>
      <w:r w:rsidRPr="00EC31BA">
        <w:rPr>
          <w:rFonts w:ascii="Times New Roman" w:hAnsi="Times New Roman" w:cs="Times New Roman"/>
          <w:sz w:val="20"/>
          <w:szCs w:val="20"/>
        </w:rPr>
        <w:t>).</w:t>
      </w:r>
    </w:p>
    <w:p w:rsidR="006004D6" w:rsidRPr="00EC31BA" w:rsidRDefault="00FB6279" w:rsidP="00AC0344">
      <w:pPr>
        <w:numPr>
          <w:ilvl w:val="0"/>
          <w:numId w:val="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formula for calculating stream discharge:</w:t>
      </w:r>
      <w:r w:rsidRPr="00EC31BA">
        <w:rPr>
          <w:rFonts w:ascii="Times New Roman" w:hAnsi="Times New Roman" w:cs="Times New Roman"/>
          <w:sz w:val="20"/>
          <w:szCs w:val="20"/>
        </w:rPr>
        <w:tab/>
      </w:r>
    </w:p>
    <w:p w:rsidR="00DB0357" w:rsidRPr="00C47083" w:rsidRDefault="00C47083" w:rsidP="00C47083">
      <w:pPr>
        <w:pStyle w:val="ListParagraph"/>
        <w:numPr>
          <w:ilvl w:val="0"/>
          <w:numId w:val="25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0.</w:t>
      </w:r>
    </w:p>
    <w:p w:rsidR="00DB0357" w:rsidRPr="00EC31BA" w:rsidRDefault="00DB0357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EC31BA">
        <w:rPr>
          <w:rFonts w:ascii="Times New Roman" w:hAnsi="Times New Roman" w:cs="Times New Roman"/>
          <w:b/>
          <w:sz w:val="20"/>
          <w:szCs w:val="20"/>
        </w:rPr>
        <w:t>Flooding</w:t>
      </w:r>
    </w:p>
    <w:p w:rsidR="006004D6" w:rsidRPr="00EC31BA" w:rsidRDefault="00FB6279" w:rsidP="00AC0344">
      <w:pPr>
        <w:pStyle w:val="ListParagraph"/>
        <w:numPr>
          <w:ilvl w:val="0"/>
          <w:numId w:val="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 floodplain is a broad, flat area that extends out from a stream’s bank. </w:t>
      </w:r>
    </w:p>
    <w:p w:rsidR="006004D6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Formed by previous flood events</w:t>
      </w:r>
    </w:p>
    <w:p w:rsidR="006004D6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Flooding occurs in </w:t>
      </w:r>
    </w:p>
    <w:p w:rsidR="006004D6" w:rsidRPr="00EC31BA" w:rsidRDefault="00FB6279" w:rsidP="00AC0344">
      <w:pPr>
        <w:numPr>
          <w:ilvl w:val="1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small, localized areas as upstream floods</w:t>
      </w:r>
    </w:p>
    <w:p w:rsidR="006004D6" w:rsidRPr="00EC31BA" w:rsidRDefault="00FB6279" w:rsidP="00AC0344">
      <w:pPr>
        <w:numPr>
          <w:ilvl w:val="1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large, downstream floods.</w:t>
      </w:r>
    </w:p>
    <w:p w:rsidR="006004D6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Water from precipitation gathers at a stream’s source area, or </w:t>
      </w:r>
      <w:r w:rsidR="00C47083">
        <w:rPr>
          <w:rFonts w:ascii="Times New Roman" w:hAnsi="Times New Roman" w:cs="Times New Roman"/>
          <w:sz w:val="20"/>
          <w:szCs w:val="20"/>
        </w:rPr>
        <w:t>11.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04D6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The stream’s water flows in </w:t>
      </w:r>
      <w:r w:rsidR="00C47083">
        <w:rPr>
          <w:rFonts w:ascii="Times New Roman" w:hAnsi="Times New Roman" w:cs="Times New Roman"/>
          <w:sz w:val="20"/>
          <w:szCs w:val="20"/>
        </w:rPr>
        <w:t>12.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 confined by the stream’s banks. </w:t>
      </w:r>
    </w:p>
    <w:p w:rsidR="006004D6" w:rsidRPr="00EC31BA" w:rsidRDefault="00C47083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_____________</w:t>
      </w:r>
      <w:r w:rsidR="00FB6279" w:rsidRPr="00EC31BA">
        <w:rPr>
          <w:rFonts w:ascii="Times New Roman" w:hAnsi="Times New Roman" w:cs="Times New Roman"/>
          <w:sz w:val="20"/>
          <w:szCs w:val="20"/>
        </w:rPr>
        <w:t xml:space="preserve"> are streams that join into a stream contributing more water and increasing the streams size.</w:t>
      </w:r>
    </w:p>
    <w:p w:rsidR="00C0352E" w:rsidRPr="00EC31BA" w:rsidRDefault="00C0352E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EC31BA">
        <w:rPr>
          <w:rFonts w:ascii="Times New Roman" w:hAnsi="Times New Roman" w:cs="Times New Roman"/>
          <w:b/>
          <w:sz w:val="20"/>
          <w:szCs w:val="20"/>
        </w:rPr>
        <w:t>Deposits</w:t>
      </w:r>
    </w:p>
    <w:p w:rsidR="006004D6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lluvial fans and deltas form when stream velocity decreases and sediment is deposited. </w:t>
      </w:r>
    </w:p>
    <w:p w:rsidR="006004D6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lluvial fans are fan shaped, and they form where water flows </w:t>
      </w:r>
      <w:r w:rsidR="00C47083">
        <w:rPr>
          <w:rFonts w:ascii="Times New Roman" w:hAnsi="Times New Roman" w:cs="Times New Roman"/>
          <w:sz w:val="20"/>
          <w:szCs w:val="20"/>
        </w:rPr>
        <w:t>14.______________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004D6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Deltas are triangular, and they form when </w:t>
      </w:r>
      <w:r w:rsidR="00C47083">
        <w:rPr>
          <w:rFonts w:ascii="Times New Roman" w:hAnsi="Times New Roman" w:cs="Times New Roman"/>
          <w:sz w:val="20"/>
          <w:szCs w:val="20"/>
        </w:rPr>
        <w:t>15.___________________________________________________</w:t>
      </w:r>
      <w:r w:rsidRPr="00EC31BA">
        <w:rPr>
          <w:rFonts w:ascii="Times New Roman" w:hAnsi="Times New Roman" w:cs="Times New Roman"/>
          <w:sz w:val="20"/>
          <w:szCs w:val="20"/>
        </w:rPr>
        <w:t>.</w:t>
      </w:r>
    </w:p>
    <w:p w:rsidR="005B1CFB" w:rsidRPr="00EC31BA" w:rsidRDefault="005B1CFB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EC31BA">
        <w:rPr>
          <w:rFonts w:ascii="Times New Roman" w:hAnsi="Times New Roman" w:cs="Times New Roman"/>
          <w:b/>
          <w:sz w:val="20"/>
          <w:szCs w:val="20"/>
        </w:rPr>
        <w:t>Lakes and Wetlands</w:t>
      </w:r>
    </w:p>
    <w:p w:rsidR="00510C34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Lakes form in a variety of ways when depressions on land fill with water. Lakes may be natural or human-made. </w:t>
      </w:r>
    </w:p>
    <w:p w:rsidR="00510C34" w:rsidRPr="00EC31BA" w:rsidRDefault="00C47083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_____________________</w:t>
      </w:r>
      <w:r w:rsidR="00FB6279" w:rsidRPr="00EC31BA">
        <w:rPr>
          <w:rFonts w:ascii="Times New Roman" w:hAnsi="Times New Roman" w:cs="Times New Roman"/>
          <w:sz w:val="20"/>
          <w:szCs w:val="20"/>
        </w:rPr>
        <w:t xml:space="preserve"> occurs in a lake when nutrients from fertilizers, detergents, or sewage are added.</w:t>
      </w:r>
    </w:p>
    <w:p w:rsidR="00510C34" w:rsidRPr="00EC31BA" w:rsidRDefault="00FB6279" w:rsidP="00AC0344">
      <w:pPr>
        <w:numPr>
          <w:ilvl w:val="0"/>
          <w:numId w:val="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Wetlands are low-lying areas that are periodically saturated with water and support specific plant species. Wetlands include bogs, marshes, and swamps.</w:t>
      </w:r>
    </w:p>
    <w:p w:rsidR="00E73709" w:rsidRPr="00EC31BA" w:rsidRDefault="00801DD1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Precipitation and Groundwater</w:t>
      </w:r>
    </w:p>
    <w:p w:rsidR="00801DD1" w:rsidRPr="00EC31BA" w:rsidRDefault="00801DD1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Groundwater Storage</w:t>
      </w:r>
    </w:p>
    <w:p w:rsidR="00510C34" w:rsidRPr="00EC31BA" w:rsidRDefault="00FB6279" w:rsidP="00AC0344">
      <w:pPr>
        <w:numPr>
          <w:ilvl w:val="0"/>
          <w:numId w:val="5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Porosity</w:t>
      </w:r>
      <w:r w:rsidRPr="00EC31BA">
        <w:rPr>
          <w:rFonts w:ascii="Times New Roman" w:hAnsi="Times New Roman" w:cs="Times New Roman"/>
          <w:sz w:val="20"/>
          <w:szCs w:val="20"/>
        </w:rPr>
        <w:t xml:space="preserve"> is the percentage of pore space in a material. </w:t>
      </w:r>
    </w:p>
    <w:p w:rsidR="00510C34" w:rsidRPr="00EC31BA" w:rsidRDefault="008724DB" w:rsidP="00AC0344">
      <w:pPr>
        <w:numPr>
          <w:ilvl w:val="0"/>
          <w:numId w:val="5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9.____________________</w:t>
      </w:r>
      <w:r w:rsidR="00FB6279" w:rsidRPr="00EC31BA">
        <w:rPr>
          <w:rFonts w:ascii="Times New Roman" w:hAnsi="Times New Roman" w:cs="Times New Roman"/>
          <w:sz w:val="20"/>
          <w:szCs w:val="20"/>
        </w:rPr>
        <w:t xml:space="preserve"> is the ability of a material to let water pass through it. </w:t>
      </w:r>
    </w:p>
    <w:p w:rsidR="00801DD1" w:rsidRPr="00EC31BA" w:rsidRDefault="00801DD1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lastRenderedPageBreak/>
        <w:t>The Zone of Saturation</w:t>
      </w:r>
    </w:p>
    <w:p w:rsidR="00510C34" w:rsidRPr="00EC31BA" w:rsidRDefault="00FB6279" w:rsidP="00AC0344">
      <w:pPr>
        <w:numPr>
          <w:ilvl w:val="0"/>
          <w:numId w:val="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 xml:space="preserve">zone of aeration </w:t>
      </w:r>
      <w:r w:rsidRPr="00EC31BA">
        <w:rPr>
          <w:rFonts w:ascii="Times New Roman" w:hAnsi="Times New Roman" w:cs="Times New Roman"/>
          <w:sz w:val="20"/>
          <w:szCs w:val="20"/>
        </w:rPr>
        <w:t>the unsaturated portion of the soil where pores are filled with</w:t>
      </w:r>
      <w:r w:rsidR="00227D91">
        <w:rPr>
          <w:rFonts w:ascii="Times New Roman" w:hAnsi="Times New Roman" w:cs="Times New Roman"/>
          <w:sz w:val="20"/>
          <w:szCs w:val="20"/>
        </w:rPr>
        <w:t xml:space="preserve"> 20.___________</w:t>
      </w:r>
      <w:r w:rsidRPr="00EC31BA">
        <w:rPr>
          <w:rFonts w:ascii="Times New Roman" w:hAnsi="Times New Roman" w:cs="Times New Roman"/>
          <w:sz w:val="20"/>
          <w:szCs w:val="20"/>
        </w:rPr>
        <w:t>.</w:t>
      </w:r>
    </w:p>
    <w:p w:rsidR="00510C34" w:rsidRPr="00EC31BA" w:rsidRDefault="00FB6279" w:rsidP="00AC0344">
      <w:pPr>
        <w:numPr>
          <w:ilvl w:val="0"/>
          <w:numId w:val="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The </w:t>
      </w:r>
      <w:r w:rsidRPr="00EC31BA">
        <w:rPr>
          <w:rFonts w:ascii="Times New Roman" w:hAnsi="Times New Roman" w:cs="Times New Roman"/>
          <w:b/>
          <w:bCs/>
          <w:sz w:val="20"/>
          <w:szCs w:val="20"/>
        </w:rPr>
        <w:t>water table</w:t>
      </w:r>
      <w:r w:rsidRPr="00EC31BA">
        <w:rPr>
          <w:rFonts w:ascii="Times New Roman" w:hAnsi="Times New Roman" w:cs="Times New Roman"/>
          <w:sz w:val="20"/>
          <w:szCs w:val="20"/>
        </w:rPr>
        <w:t xml:space="preserve"> is the </w:t>
      </w:r>
      <w:r w:rsidR="00227D91">
        <w:rPr>
          <w:rFonts w:ascii="Times New Roman" w:hAnsi="Times New Roman" w:cs="Times New Roman"/>
          <w:sz w:val="20"/>
          <w:szCs w:val="20"/>
        </w:rPr>
        <w:t>21._____________________________________</w:t>
      </w:r>
      <w:r w:rsidRPr="00EC31BA">
        <w:rPr>
          <w:rFonts w:ascii="Times New Roman" w:hAnsi="Times New Roman" w:cs="Times New Roman"/>
          <w:sz w:val="20"/>
          <w:szCs w:val="20"/>
        </w:rPr>
        <w:t>.</w:t>
      </w:r>
    </w:p>
    <w:p w:rsidR="00510C34" w:rsidRPr="00EC31BA" w:rsidRDefault="00FB6279" w:rsidP="00AC0344">
      <w:pPr>
        <w:numPr>
          <w:ilvl w:val="0"/>
          <w:numId w:val="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zone of saturation</w:t>
      </w:r>
      <w:r w:rsidRPr="00EC31BA">
        <w:rPr>
          <w:rFonts w:ascii="Times New Roman" w:hAnsi="Times New Roman" w:cs="Times New Roman"/>
          <w:sz w:val="20"/>
          <w:szCs w:val="20"/>
        </w:rPr>
        <w:t xml:space="preserve"> is the depth where groundwater completely fills all the pores of a material. </w:t>
      </w:r>
    </w:p>
    <w:p w:rsidR="00510C34" w:rsidRPr="00227D91" w:rsidRDefault="00FB6279" w:rsidP="00227D91">
      <w:pPr>
        <w:pBdr>
          <w:right w:val="single" w:sz="4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 w:rsidRPr="00227D91">
        <w:rPr>
          <w:rFonts w:ascii="Times New Roman" w:hAnsi="Times New Roman" w:cs="Times New Roman"/>
          <w:b/>
          <w:sz w:val="20"/>
          <w:szCs w:val="20"/>
        </w:rPr>
        <w:t>Gravitational water and Capillary water.</w:t>
      </w:r>
    </w:p>
    <w:p w:rsidR="00510C34" w:rsidRPr="00EC31BA" w:rsidRDefault="00FB6279" w:rsidP="00AC0344">
      <w:pPr>
        <w:numPr>
          <w:ilvl w:val="0"/>
          <w:numId w:val="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Gravitational water trickles downward as a result of the force of gravity. </w:t>
      </w:r>
    </w:p>
    <w:p w:rsidR="00510C34" w:rsidRPr="00EC31BA" w:rsidRDefault="00FB6279" w:rsidP="00AC0344">
      <w:pPr>
        <w:numPr>
          <w:ilvl w:val="0"/>
          <w:numId w:val="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Capillary water is </w:t>
      </w:r>
      <w:r w:rsidR="00227D91">
        <w:rPr>
          <w:rFonts w:ascii="Times New Roman" w:hAnsi="Times New Roman" w:cs="Times New Roman"/>
          <w:sz w:val="20"/>
          <w:szCs w:val="20"/>
        </w:rPr>
        <w:t>22.____________________________________</w:t>
      </w:r>
    </w:p>
    <w:p w:rsidR="00510C34" w:rsidRPr="00EC31BA" w:rsidRDefault="00FB6279" w:rsidP="00AC0344">
      <w:pPr>
        <w:numPr>
          <w:ilvl w:val="0"/>
          <w:numId w:val="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 held in pore spaces  as a result of surface tension. </w:t>
      </w:r>
    </w:p>
    <w:p w:rsidR="00801DD1" w:rsidRPr="00EC31BA" w:rsidRDefault="00801DD1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Groundwater Movement</w:t>
      </w:r>
    </w:p>
    <w:p w:rsidR="00510C34" w:rsidRPr="00EC31BA" w:rsidRDefault="00FB6279" w:rsidP="00AC0344">
      <w:pPr>
        <w:numPr>
          <w:ilvl w:val="0"/>
          <w:numId w:val="7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Aquifers</w:t>
      </w:r>
      <w:r w:rsidRPr="00EC31BA">
        <w:rPr>
          <w:rFonts w:ascii="Times New Roman" w:hAnsi="Times New Roman" w:cs="Times New Roman"/>
          <w:sz w:val="20"/>
          <w:szCs w:val="20"/>
        </w:rPr>
        <w:t xml:space="preserve"> are permeable layers where most groundwater flow takes place.</w:t>
      </w:r>
    </w:p>
    <w:p w:rsidR="00510C34" w:rsidRPr="00EC31BA" w:rsidRDefault="006C1EA3" w:rsidP="00AC0344">
      <w:pPr>
        <w:numPr>
          <w:ilvl w:val="0"/>
          <w:numId w:val="7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._________________</w:t>
      </w:r>
      <w:r w:rsidR="00FB6279" w:rsidRPr="00EC31BA">
        <w:rPr>
          <w:rFonts w:ascii="Times New Roman" w:hAnsi="Times New Roman" w:cs="Times New Roman"/>
          <w:sz w:val="20"/>
          <w:szCs w:val="20"/>
        </w:rPr>
        <w:t xml:space="preserve"> are impermeable layers.</w:t>
      </w:r>
    </w:p>
    <w:p w:rsidR="00801DD1" w:rsidRPr="00EC31BA" w:rsidRDefault="00801DD1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Groundwater Erosion and Deposition</w:t>
      </w:r>
    </w:p>
    <w:p w:rsidR="00510C34" w:rsidRPr="00EC31BA" w:rsidRDefault="00FB6279" w:rsidP="00AC0344">
      <w:pPr>
        <w:numPr>
          <w:ilvl w:val="0"/>
          <w:numId w:val="8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Most groundwater contains some </w:t>
      </w:r>
      <w:r w:rsidR="00930A19">
        <w:rPr>
          <w:rFonts w:ascii="Times New Roman" w:hAnsi="Times New Roman" w:cs="Times New Roman"/>
          <w:sz w:val="20"/>
          <w:szCs w:val="20"/>
        </w:rPr>
        <w:t>24.__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10C34" w:rsidRPr="00EC31BA" w:rsidRDefault="00FB6279" w:rsidP="00AC0344">
      <w:pPr>
        <w:numPr>
          <w:ilvl w:val="0"/>
          <w:numId w:val="8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cidic groundwater attacks carbonate rocks, especially limestone. </w:t>
      </w:r>
    </w:p>
    <w:p w:rsidR="00801DD1" w:rsidRPr="00EC31BA" w:rsidRDefault="00801DD1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Caves</w:t>
      </w:r>
    </w:p>
    <w:p w:rsidR="00510C34" w:rsidRPr="00EC31BA" w:rsidRDefault="00FB6279" w:rsidP="00AC0344">
      <w:pPr>
        <w:numPr>
          <w:ilvl w:val="0"/>
          <w:numId w:val="9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 </w:t>
      </w:r>
      <w:r w:rsidRPr="00EC31BA">
        <w:rPr>
          <w:rFonts w:ascii="Times New Roman" w:hAnsi="Times New Roman" w:cs="Times New Roman"/>
          <w:b/>
          <w:bCs/>
          <w:sz w:val="20"/>
          <w:szCs w:val="20"/>
        </w:rPr>
        <w:t>cave</w:t>
      </w:r>
      <w:r w:rsidRPr="00EC31BA">
        <w:rPr>
          <w:rFonts w:ascii="Times New Roman" w:hAnsi="Times New Roman" w:cs="Times New Roman"/>
          <w:sz w:val="20"/>
          <w:szCs w:val="20"/>
        </w:rPr>
        <w:t xml:space="preserve"> is a natural underground opening with a connection to Earth’s surface. </w:t>
      </w:r>
    </w:p>
    <w:p w:rsidR="00510C34" w:rsidRPr="00EC31BA" w:rsidRDefault="00FB6279" w:rsidP="00AC0344">
      <w:pPr>
        <w:numPr>
          <w:ilvl w:val="0"/>
          <w:numId w:val="9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caves are formed when groundwater dissolves </w:t>
      </w:r>
      <w:r w:rsidR="00930A19">
        <w:rPr>
          <w:rFonts w:ascii="Times New Roman" w:hAnsi="Times New Roman" w:cs="Times New Roman"/>
          <w:sz w:val="20"/>
          <w:szCs w:val="20"/>
        </w:rPr>
        <w:t>25.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01DD1" w:rsidRPr="00EC31BA" w:rsidRDefault="00794A73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Dissolution by Groundwater</w:t>
      </w:r>
    </w:p>
    <w:p w:rsidR="00510C34" w:rsidRPr="00EC31BA" w:rsidRDefault="00FB6279" w:rsidP="00AC0344">
      <w:pPr>
        <w:numPr>
          <w:ilvl w:val="0"/>
          <w:numId w:val="10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Karst topography</w:t>
      </w:r>
      <w:r w:rsidRPr="00EC31BA">
        <w:rPr>
          <w:rFonts w:ascii="Times New Roman" w:hAnsi="Times New Roman" w:cs="Times New Roman"/>
          <w:sz w:val="20"/>
          <w:szCs w:val="20"/>
        </w:rPr>
        <w:t xml:space="preserve"> describes limestone regions that have sinkholes, sinks, and sinking streams.</w:t>
      </w:r>
    </w:p>
    <w:p w:rsidR="00510C34" w:rsidRPr="00EC31BA" w:rsidRDefault="00FB6279" w:rsidP="00AC0344">
      <w:pPr>
        <w:numPr>
          <w:ilvl w:val="0"/>
          <w:numId w:val="10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 </w:t>
      </w:r>
      <w:r w:rsidRPr="00EC31BA">
        <w:rPr>
          <w:rFonts w:ascii="Times New Roman" w:hAnsi="Times New Roman" w:cs="Times New Roman"/>
          <w:b/>
          <w:bCs/>
          <w:sz w:val="20"/>
          <w:szCs w:val="20"/>
        </w:rPr>
        <w:t>sinkhole</w:t>
      </w:r>
      <w:r w:rsidRPr="00EC31BA">
        <w:rPr>
          <w:rFonts w:ascii="Times New Roman" w:hAnsi="Times New Roman" w:cs="Times New Roman"/>
          <w:sz w:val="20"/>
          <w:szCs w:val="20"/>
        </w:rPr>
        <w:t xml:space="preserve"> is caused by the collapse of a cave or by the dissolution of bedrock by acidic rain or moist soil. </w:t>
      </w:r>
    </w:p>
    <w:p w:rsidR="00510C34" w:rsidRPr="00EC31BA" w:rsidRDefault="00FB6279" w:rsidP="00AC0344">
      <w:pPr>
        <w:numPr>
          <w:ilvl w:val="0"/>
          <w:numId w:val="10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 </w:t>
      </w:r>
      <w:r w:rsidR="00930A19">
        <w:rPr>
          <w:rFonts w:ascii="Times New Roman" w:hAnsi="Times New Roman" w:cs="Times New Roman"/>
          <w:sz w:val="20"/>
          <w:szCs w:val="20"/>
        </w:rPr>
        <w:t>26.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forms when a surface stream drains into a cave system, continues underground, and leaves a dry valley above. </w:t>
      </w:r>
    </w:p>
    <w:p w:rsidR="008C6E03" w:rsidRPr="00EC31BA" w:rsidRDefault="008C6E03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Hard Water</w:t>
      </w:r>
    </w:p>
    <w:p w:rsidR="00510C34" w:rsidRPr="00EC31BA" w:rsidRDefault="00FB6279" w:rsidP="00AC0344">
      <w:pPr>
        <w:numPr>
          <w:ilvl w:val="0"/>
          <w:numId w:val="1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Water that contains high concentrations of </w:t>
      </w:r>
      <w:r w:rsidR="00930A19">
        <w:rPr>
          <w:rFonts w:ascii="Times New Roman" w:hAnsi="Times New Roman" w:cs="Times New Roman"/>
          <w:sz w:val="20"/>
          <w:szCs w:val="20"/>
        </w:rPr>
        <w:t>27._______________________  i</w:t>
      </w:r>
      <w:r w:rsidRPr="00EC31BA">
        <w:rPr>
          <w:rFonts w:ascii="Times New Roman" w:hAnsi="Times New Roman" w:cs="Times New Roman"/>
          <w:sz w:val="20"/>
          <w:szCs w:val="20"/>
        </w:rPr>
        <w:t xml:space="preserve">s called hard water. </w:t>
      </w:r>
    </w:p>
    <w:p w:rsidR="00510C34" w:rsidRPr="00EC31BA" w:rsidRDefault="00FB6279" w:rsidP="00AC0344">
      <w:pPr>
        <w:numPr>
          <w:ilvl w:val="0"/>
          <w:numId w:val="1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lastRenderedPageBreak/>
        <w:t xml:space="preserve">Hard water is common in </w:t>
      </w:r>
      <w:r w:rsidR="00930A19">
        <w:rPr>
          <w:rFonts w:ascii="Times New Roman" w:hAnsi="Times New Roman" w:cs="Times New Roman"/>
          <w:sz w:val="20"/>
          <w:szCs w:val="20"/>
        </w:rPr>
        <w:t>28._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 areas where the groundwater is nearly saturated with calcium carbonate. </w:t>
      </w:r>
    </w:p>
    <w:p w:rsidR="00510C34" w:rsidRPr="00EC31BA" w:rsidRDefault="00FB6279" w:rsidP="00AC0344">
      <w:pPr>
        <w:numPr>
          <w:ilvl w:val="0"/>
          <w:numId w:val="1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Water that contains few dissolved ions is called </w:t>
      </w:r>
      <w:r w:rsidR="00930A19">
        <w:rPr>
          <w:rFonts w:ascii="Times New Roman" w:hAnsi="Times New Roman" w:cs="Times New Roman"/>
          <w:sz w:val="20"/>
          <w:szCs w:val="20"/>
        </w:rPr>
        <w:t>29.________________</w:t>
      </w:r>
      <w:r w:rsidRPr="00EC31BA">
        <w:rPr>
          <w:rFonts w:ascii="Times New Roman" w:hAnsi="Times New Roman" w:cs="Times New Roman"/>
          <w:sz w:val="20"/>
          <w:szCs w:val="20"/>
        </w:rPr>
        <w:t>.</w:t>
      </w:r>
    </w:p>
    <w:p w:rsidR="00794A73" w:rsidRPr="00EC31BA" w:rsidRDefault="008C6E03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Groundwater Deposits</w:t>
      </w:r>
    </w:p>
    <w:p w:rsidR="00510C34" w:rsidRPr="00EC31BA" w:rsidRDefault="00FB6279" w:rsidP="00AC0344">
      <w:pPr>
        <w:numPr>
          <w:ilvl w:val="0"/>
          <w:numId w:val="1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Dripstone formations are built slowly as water drips through caves, depositing a tiny amount of calcium carbonate with each drop. </w:t>
      </w:r>
    </w:p>
    <w:p w:rsidR="00510C34" w:rsidRPr="00EC31BA" w:rsidRDefault="00FB6279" w:rsidP="00AC0344">
      <w:pPr>
        <w:numPr>
          <w:ilvl w:val="0"/>
          <w:numId w:val="1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Stalactites</w:t>
      </w:r>
      <w:r w:rsidRPr="00EC31BA">
        <w:rPr>
          <w:rFonts w:ascii="Times New Roman" w:hAnsi="Times New Roman" w:cs="Times New Roman"/>
          <w:sz w:val="20"/>
          <w:szCs w:val="20"/>
        </w:rPr>
        <w:t xml:space="preserve"> are cone-shaped or cylindrical structures that hang from a cave’s ceiling like icicles. </w:t>
      </w:r>
    </w:p>
    <w:p w:rsidR="00510C34" w:rsidRPr="00EC31BA" w:rsidRDefault="00FB6279" w:rsidP="00AC0344">
      <w:pPr>
        <w:numPr>
          <w:ilvl w:val="0"/>
          <w:numId w:val="1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Stalagmites</w:t>
      </w:r>
      <w:r w:rsidRPr="00EC31BA">
        <w:rPr>
          <w:rFonts w:ascii="Times New Roman" w:hAnsi="Times New Roman" w:cs="Times New Roman"/>
          <w:sz w:val="20"/>
          <w:szCs w:val="20"/>
        </w:rPr>
        <w:t xml:space="preserve"> are mound-shaped dripstone deposits that form as water drops splash to the floor of a cave.</w:t>
      </w:r>
    </w:p>
    <w:p w:rsidR="008C6E03" w:rsidRPr="00EC31BA" w:rsidRDefault="002A0337" w:rsidP="00AC0344">
      <w:pPr>
        <w:numPr>
          <w:ilvl w:val="0"/>
          <w:numId w:val="1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0._________________</w:t>
      </w:r>
      <w:r w:rsidR="008C6E03" w:rsidRPr="00EC31BA">
        <w:rPr>
          <w:rFonts w:ascii="Times New Roman" w:hAnsi="Times New Roman" w:cs="Times New Roman"/>
          <w:sz w:val="20"/>
          <w:szCs w:val="20"/>
        </w:rPr>
        <w:t xml:space="preserve"> is the type of limestone that composes dripstone formations. </w:t>
      </w:r>
    </w:p>
    <w:p w:rsidR="008C6E03" w:rsidRPr="00EC31BA" w:rsidRDefault="008C6E03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Springs</w:t>
      </w:r>
    </w:p>
    <w:p w:rsidR="00510C34" w:rsidRPr="00EC31BA" w:rsidRDefault="00FB6279" w:rsidP="00AC0344">
      <w:pPr>
        <w:numPr>
          <w:ilvl w:val="0"/>
          <w:numId w:val="1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Aquifers are permeable underground layers through which groundwater moves with relative ease.</w:t>
      </w:r>
    </w:p>
    <w:p w:rsidR="00510C34" w:rsidRPr="00EC31BA" w:rsidRDefault="00774A8B" w:rsidP="00AC0344">
      <w:pPr>
        <w:numPr>
          <w:ilvl w:val="0"/>
          <w:numId w:val="1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_________________</w:t>
      </w:r>
      <w:r w:rsidR="00FB6279" w:rsidRPr="00EC31BA">
        <w:rPr>
          <w:rFonts w:ascii="Times New Roman" w:hAnsi="Times New Roman" w:cs="Times New Roman"/>
          <w:sz w:val="20"/>
          <w:szCs w:val="20"/>
        </w:rPr>
        <w:t xml:space="preserve">, such as layers of clay or shale, block groundwater movement. </w:t>
      </w:r>
    </w:p>
    <w:p w:rsidR="00510C34" w:rsidRPr="00EC31BA" w:rsidRDefault="00FB6279" w:rsidP="00AC0344">
      <w:pPr>
        <w:numPr>
          <w:ilvl w:val="0"/>
          <w:numId w:val="1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Springs</w:t>
      </w:r>
      <w:r w:rsidRPr="00EC31BA">
        <w:rPr>
          <w:rFonts w:ascii="Times New Roman" w:hAnsi="Times New Roman" w:cs="Times New Roman"/>
          <w:sz w:val="20"/>
          <w:szCs w:val="20"/>
        </w:rPr>
        <w:t>, or natural discharges of groundwater, tend to occur where an aquifer and an aquiclude come in contact with Earth’s surface.</w:t>
      </w:r>
    </w:p>
    <w:p w:rsidR="008C6E03" w:rsidRPr="00EC31BA" w:rsidRDefault="008C6E03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Emergence of Springs</w:t>
      </w:r>
    </w:p>
    <w:p w:rsidR="00510C34" w:rsidRPr="00EC31BA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In regions of near-horizontal sedimentary rocks, springs often emerge on the sides of valleys at about the same elevation, at the bases of aquifers. </w:t>
      </w:r>
    </w:p>
    <w:p w:rsidR="00774A8B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Springs may also emerge at the edges of perched water tables. A perched water table is a </w:t>
      </w:r>
      <w:r w:rsidR="00774A8B">
        <w:rPr>
          <w:rFonts w:ascii="Times New Roman" w:hAnsi="Times New Roman" w:cs="Times New Roman"/>
          <w:sz w:val="20"/>
          <w:szCs w:val="20"/>
        </w:rPr>
        <w:t>32._________________________________________________________</w:t>
      </w:r>
    </w:p>
    <w:p w:rsidR="00510C34" w:rsidRPr="00EC31BA" w:rsidRDefault="00774A8B" w:rsidP="00774A8B">
      <w:pPr>
        <w:pBdr>
          <w:right w:val="single" w:sz="4" w:space="1" w:color="auto"/>
        </w:pBd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FB6279"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10C34" w:rsidRPr="00EC31BA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Springs also tend to emerge along faults, which are huge fractures that offset rock formations and sometimes block aquifers.</w:t>
      </w:r>
    </w:p>
    <w:p w:rsidR="00510C34" w:rsidRPr="00EC31BA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In limestone regions, springs discharge water from underground pathways.</w:t>
      </w:r>
    </w:p>
    <w:p w:rsidR="008C6E03" w:rsidRPr="00EC31BA" w:rsidRDefault="008C6E03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Wells</w:t>
      </w:r>
    </w:p>
    <w:p w:rsidR="00510C34" w:rsidRPr="00EC31BA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Wells</w:t>
      </w:r>
      <w:r w:rsidRPr="00EC31BA">
        <w:rPr>
          <w:rFonts w:ascii="Times New Roman" w:hAnsi="Times New Roman" w:cs="Times New Roman"/>
          <w:sz w:val="20"/>
          <w:szCs w:val="20"/>
        </w:rPr>
        <w:t xml:space="preserve"> are holes dug or drilled deep into the ground to reach a reservoir of groundwater.</w:t>
      </w:r>
    </w:p>
    <w:p w:rsidR="00510C34" w:rsidRPr="00EC31BA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To produce water, a well must tap into an aquifer. </w:t>
      </w:r>
    </w:p>
    <w:p w:rsidR="00510C34" w:rsidRPr="00EC31BA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lastRenderedPageBreak/>
        <w:t xml:space="preserve">The simplest wells are those that are dug or drilled below the water table, into the zone of </w:t>
      </w:r>
      <w:r w:rsidR="006C7021" w:rsidRPr="00EC31BA">
        <w:rPr>
          <w:rFonts w:ascii="Times New Roman" w:hAnsi="Times New Roman" w:cs="Times New Roman"/>
          <w:sz w:val="20"/>
          <w:szCs w:val="20"/>
        </w:rPr>
        <w:t>s</w:t>
      </w:r>
      <w:r w:rsidRPr="00EC31BA">
        <w:rPr>
          <w:rFonts w:ascii="Times New Roman" w:hAnsi="Times New Roman" w:cs="Times New Roman"/>
          <w:sz w:val="20"/>
          <w:szCs w:val="20"/>
        </w:rPr>
        <w:t>aturation, and into what is called a water-table aquifer.</w:t>
      </w:r>
    </w:p>
    <w:p w:rsidR="00510C34" w:rsidRPr="00EC31BA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Overpumping of the well lowers the water level in it and produces a </w:t>
      </w:r>
      <w:r w:rsidR="00774A8B">
        <w:rPr>
          <w:rFonts w:ascii="Times New Roman" w:hAnsi="Times New Roman" w:cs="Times New Roman"/>
          <w:sz w:val="20"/>
          <w:szCs w:val="20"/>
        </w:rPr>
        <w:t>33.______________________</w:t>
      </w:r>
      <w:r w:rsidRPr="00EC31BA">
        <w:rPr>
          <w:rFonts w:ascii="Times New Roman" w:hAnsi="Times New Roman" w:cs="Times New Roman"/>
          <w:sz w:val="20"/>
          <w:szCs w:val="20"/>
        </w:rPr>
        <w:t>in the water table around the well.</w:t>
      </w:r>
    </w:p>
    <w:p w:rsidR="00510C34" w:rsidRPr="00EC31BA" w:rsidRDefault="00774A8B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4._____________</w:t>
      </w:r>
      <w:r w:rsidR="00FB6279" w:rsidRPr="00EC31BA">
        <w:rPr>
          <w:rFonts w:ascii="Times New Roman" w:hAnsi="Times New Roman" w:cs="Times New Roman"/>
          <w:sz w:val="20"/>
          <w:szCs w:val="20"/>
        </w:rPr>
        <w:t xml:space="preserve">is the difference between the original water-table level and the water level in the pumped well. </w:t>
      </w:r>
    </w:p>
    <w:p w:rsidR="00510C34" w:rsidRDefault="00FB6279" w:rsidP="00AC0344">
      <w:pPr>
        <w:numPr>
          <w:ilvl w:val="0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Recharge</w:t>
      </w:r>
      <w:r w:rsidRPr="00EC31BA">
        <w:rPr>
          <w:rFonts w:ascii="Times New Roman" w:hAnsi="Times New Roman" w:cs="Times New Roman"/>
          <w:sz w:val="20"/>
          <w:szCs w:val="20"/>
        </w:rPr>
        <w:t xml:space="preserve"> is the process in which water from precipitation and runoff is added back to the zone </w:t>
      </w:r>
      <w:r w:rsidR="006C7021" w:rsidRPr="00EC31BA">
        <w:rPr>
          <w:rFonts w:ascii="Times New Roman" w:hAnsi="Times New Roman" w:cs="Times New Roman"/>
          <w:sz w:val="20"/>
          <w:szCs w:val="20"/>
        </w:rPr>
        <w:t>o</w:t>
      </w:r>
      <w:r w:rsidRPr="00EC31BA">
        <w:rPr>
          <w:rFonts w:ascii="Times New Roman" w:hAnsi="Times New Roman" w:cs="Times New Roman"/>
          <w:sz w:val="20"/>
          <w:szCs w:val="20"/>
        </w:rPr>
        <w:t xml:space="preserve">f saturation. </w:t>
      </w:r>
    </w:p>
    <w:p w:rsidR="00774A8B" w:rsidRPr="00774A8B" w:rsidRDefault="00774A8B" w:rsidP="00774A8B">
      <w:pPr>
        <w:numPr>
          <w:ilvl w:val="1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teral recharge 35.</w:t>
      </w:r>
    </w:p>
    <w:p w:rsidR="00774A8B" w:rsidRPr="00EC31BA" w:rsidRDefault="00774A8B" w:rsidP="00774A8B">
      <w:pPr>
        <w:numPr>
          <w:ilvl w:val="1"/>
          <w:numId w:val="1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atural recharge 36.</w:t>
      </w:r>
    </w:p>
    <w:p w:rsidR="008C6E03" w:rsidRPr="00EC31BA" w:rsidRDefault="008C6E03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Confined Aquifers</w:t>
      </w:r>
    </w:p>
    <w:p w:rsidR="00510C34" w:rsidRPr="00EC31BA" w:rsidRDefault="00FB6279" w:rsidP="00AC0344">
      <w:pPr>
        <w:numPr>
          <w:ilvl w:val="0"/>
          <w:numId w:val="15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Water-table aquifers are </w:t>
      </w:r>
      <w:r w:rsidR="00774A8B">
        <w:rPr>
          <w:rFonts w:ascii="Times New Roman" w:hAnsi="Times New Roman" w:cs="Times New Roman"/>
          <w:sz w:val="20"/>
          <w:szCs w:val="20"/>
        </w:rPr>
        <w:t>37.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and unprotected, and thus, they are </w:t>
      </w:r>
      <w:r w:rsidR="00774A8B">
        <w:rPr>
          <w:rFonts w:ascii="Times New Roman" w:hAnsi="Times New Roman" w:cs="Times New Roman"/>
          <w:sz w:val="20"/>
          <w:szCs w:val="20"/>
        </w:rPr>
        <w:t>38.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10C34" w:rsidRPr="00EC31BA" w:rsidRDefault="00FB6279" w:rsidP="00AC0344">
      <w:pPr>
        <w:numPr>
          <w:ilvl w:val="0"/>
          <w:numId w:val="15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More reliable and less easily polluted water supplies can be found in deeper aquifers, called confined aquifers, which are generally </w:t>
      </w:r>
      <w:r w:rsidR="00774A8B">
        <w:rPr>
          <w:rFonts w:ascii="Times New Roman" w:hAnsi="Times New Roman" w:cs="Times New Roman"/>
          <w:sz w:val="20"/>
          <w:szCs w:val="20"/>
        </w:rPr>
        <w:t>39._____________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10C34" w:rsidRPr="00EC31BA" w:rsidRDefault="00FB6279" w:rsidP="00AC0344">
      <w:pPr>
        <w:numPr>
          <w:ilvl w:val="0"/>
          <w:numId w:val="15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The aquicludes form barriers that prevent pollutants from reaching such aquifers. </w:t>
      </w:r>
    </w:p>
    <w:p w:rsidR="00FB6279" w:rsidRPr="00EC31BA" w:rsidRDefault="00FB6279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Artesian Wells</w:t>
      </w:r>
    </w:p>
    <w:p w:rsidR="00510C34" w:rsidRPr="00EC31BA" w:rsidRDefault="00FB6279" w:rsidP="00AC0344">
      <w:pPr>
        <w:numPr>
          <w:ilvl w:val="0"/>
          <w:numId w:val="1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Because the area of recharge is usually at a higher elevation than the rest of an aquifer, a confined aquifer contains water under pressure.</w:t>
      </w:r>
    </w:p>
    <w:p w:rsidR="00510C34" w:rsidRPr="00EC31BA" w:rsidRDefault="00FB6279" w:rsidP="00AC0344">
      <w:pPr>
        <w:numPr>
          <w:ilvl w:val="0"/>
          <w:numId w:val="1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The aquifer is called an artesian aquifer.</w:t>
      </w:r>
    </w:p>
    <w:p w:rsidR="00510C34" w:rsidRPr="00EC31BA" w:rsidRDefault="00FB6279" w:rsidP="00AC0344">
      <w:pPr>
        <w:numPr>
          <w:ilvl w:val="0"/>
          <w:numId w:val="1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n </w:t>
      </w:r>
      <w:r w:rsidRPr="00EC31BA">
        <w:rPr>
          <w:rFonts w:ascii="Times New Roman" w:hAnsi="Times New Roman" w:cs="Times New Roman"/>
          <w:b/>
          <w:bCs/>
          <w:sz w:val="20"/>
          <w:szCs w:val="20"/>
        </w:rPr>
        <w:t>artesian well</w:t>
      </w:r>
      <w:r w:rsidRPr="00EC31BA">
        <w:rPr>
          <w:rFonts w:ascii="Times New Roman" w:hAnsi="Times New Roman" w:cs="Times New Roman"/>
          <w:sz w:val="20"/>
          <w:szCs w:val="20"/>
        </w:rPr>
        <w:t xml:space="preserve"> is a well drilled into a confined aquifer from which water spurts above the land surface in the form of a fountain. </w:t>
      </w:r>
    </w:p>
    <w:p w:rsidR="00510C34" w:rsidRPr="00EC31BA" w:rsidRDefault="00FB6279" w:rsidP="00AC0344">
      <w:pPr>
        <w:numPr>
          <w:ilvl w:val="0"/>
          <w:numId w:val="1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n artesian spring is a spring that discharges pressurized water. </w:t>
      </w:r>
    </w:p>
    <w:p w:rsidR="00510C34" w:rsidRPr="00EC31BA" w:rsidRDefault="00FB6279" w:rsidP="00AC0344">
      <w:pPr>
        <w:numPr>
          <w:ilvl w:val="0"/>
          <w:numId w:val="16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n important artesian aquifer in the United States is the </w:t>
      </w:r>
      <w:r w:rsidR="002B60C2">
        <w:rPr>
          <w:rFonts w:ascii="Times New Roman" w:hAnsi="Times New Roman" w:cs="Times New Roman"/>
          <w:sz w:val="20"/>
          <w:szCs w:val="20"/>
        </w:rPr>
        <w:t>40.____________________</w:t>
      </w:r>
      <w:r w:rsidRPr="00EC31BA">
        <w:rPr>
          <w:rFonts w:ascii="Times New Roman" w:hAnsi="Times New Roman" w:cs="Times New Roman"/>
          <w:sz w:val="20"/>
          <w:szCs w:val="20"/>
        </w:rPr>
        <w:t>, which is located in the Great Plains.</w:t>
      </w:r>
    </w:p>
    <w:p w:rsidR="008C6E03" w:rsidRPr="00EC31BA" w:rsidRDefault="00FB6279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Threats to Our Water Supply</w:t>
      </w:r>
    </w:p>
    <w:p w:rsidR="00510C34" w:rsidRPr="00EC31BA" w:rsidRDefault="00FB6279" w:rsidP="00AC0344">
      <w:pPr>
        <w:numPr>
          <w:ilvl w:val="0"/>
          <w:numId w:val="17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Freshwater is Earth’s most precious natural resource. </w:t>
      </w:r>
    </w:p>
    <w:p w:rsidR="00510C34" w:rsidRDefault="00FB6279" w:rsidP="00AC0344">
      <w:pPr>
        <w:numPr>
          <w:ilvl w:val="0"/>
          <w:numId w:val="17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Human demands for freshwater include household use, agriculture, and industry. </w:t>
      </w:r>
    </w:p>
    <w:p w:rsidR="002B60C2" w:rsidRDefault="002B60C2" w:rsidP="00AC0344">
      <w:pPr>
        <w:numPr>
          <w:ilvl w:val="0"/>
          <w:numId w:val="17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percent of what is freshwater?41. _____________</w:t>
      </w:r>
    </w:p>
    <w:p w:rsidR="002B60C2" w:rsidRPr="00EC31BA" w:rsidRDefault="002B60C2" w:rsidP="00AC0344">
      <w:pPr>
        <w:numPr>
          <w:ilvl w:val="0"/>
          <w:numId w:val="17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percent is surface water?</w:t>
      </w:r>
      <w:r w:rsidR="00CD3343">
        <w:rPr>
          <w:rFonts w:ascii="Times New Roman" w:hAnsi="Times New Roman" w:cs="Times New Roman"/>
          <w:sz w:val="20"/>
          <w:szCs w:val="20"/>
        </w:rPr>
        <w:t xml:space="preserve"> 42__________________</w:t>
      </w:r>
    </w:p>
    <w:p w:rsidR="00FB6279" w:rsidRPr="00EC31BA" w:rsidRDefault="00FB6279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lastRenderedPageBreak/>
        <w:t>Overuse</w:t>
      </w:r>
    </w:p>
    <w:p w:rsidR="00510C34" w:rsidRPr="00EC31BA" w:rsidRDefault="00FB6279" w:rsidP="00AC0344">
      <w:pPr>
        <w:numPr>
          <w:ilvl w:val="0"/>
          <w:numId w:val="18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If groundwater is pumped out at a rate greater than the recharge rate, the groundwater supply will inevitably decrease, and the water table will drop. </w:t>
      </w:r>
    </w:p>
    <w:p w:rsidR="00510C34" w:rsidRPr="00EC31BA" w:rsidRDefault="00FB6279" w:rsidP="00AC0344">
      <w:pPr>
        <w:numPr>
          <w:ilvl w:val="0"/>
          <w:numId w:val="18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This is happening to the Ogallala Aquifer as water is withdrawn, mostly for </w:t>
      </w:r>
      <w:r w:rsidR="002B5B2B">
        <w:rPr>
          <w:rFonts w:ascii="Times New Roman" w:hAnsi="Times New Roman" w:cs="Times New Roman"/>
          <w:sz w:val="20"/>
          <w:szCs w:val="20"/>
        </w:rPr>
        <w:t>43.__________________</w:t>
      </w:r>
    </w:p>
    <w:p w:rsidR="00FB6279" w:rsidRPr="00EC31BA" w:rsidRDefault="00FB6279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Subsidence</w:t>
      </w:r>
    </w:p>
    <w:p w:rsidR="00510C34" w:rsidRPr="00EC31BA" w:rsidRDefault="00FB6279" w:rsidP="00AC0344">
      <w:pPr>
        <w:numPr>
          <w:ilvl w:val="0"/>
          <w:numId w:val="19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Ground subsidence, or the </w:t>
      </w:r>
      <w:r w:rsidR="002B5B2B">
        <w:rPr>
          <w:rFonts w:ascii="Times New Roman" w:hAnsi="Times New Roman" w:cs="Times New Roman"/>
          <w:sz w:val="20"/>
          <w:szCs w:val="20"/>
        </w:rPr>
        <w:t>44.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, is a problem caused by the excessive withdrawal of groundwater. </w:t>
      </w:r>
    </w:p>
    <w:p w:rsidR="00510C34" w:rsidRPr="00EC31BA" w:rsidRDefault="00FB6279" w:rsidP="00AC0344">
      <w:pPr>
        <w:numPr>
          <w:ilvl w:val="0"/>
          <w:numId w:val="19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Water pressure helps carry the weight of the material overlying an aquifer. </w:t>
      </w:r>
    </w:p>
    <w:p w:rsidR="00510C34" w:rsidRPr="00EC31BA" w:rsidRDefault="00FB6279" w:rsidP="00AC0344">
      <w:pPr>
        <w:numPr>
          <w:ilvl w:val="0"/>
          <w:numId w:val="19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>If that pressure is reduced, the weight of the overlying material is transferred to the aquifer’s mineral grains which then compress</w:t>
      </w:r>
      <w:r w:rsidR="002B5B2B">
        <w:rPr>
          <w:rFonts w:ascii="Times New Roman" w:hAnsi="Times New Roman" w:cs="Times New Roman"/>
          <w:sz w:val="20"/>
          <w:szCs w:val="20"/>
        </w:rPr>
        <w:t>es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6279" w:rsidRPr="00EC31BA" w:rsidRDefault="00FB6279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Pollution in Groundwater</w:t>
      </w:r>
    </w:p>
    <w:p w:rsidR="00510C34" w:rsidRPr="00EC31BA" w:rsidRDefault="00FB6279" w:rsidP="00AC0344">
      <w:pPr>
        <w:numPr>
          <w:ilvl w:val="0"/>
          <w:numId w:val="20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Water-table unconfined aquifers are the most easily polluted groundwater reservoirs. </w:t>
      </w:r>
    </w:p>
    <w:p w:rsidR="00510C34" w:rsidRPr="00EC31BA" w:rsidRDefault="00FB6279" w:rsidP="00AC0344">
      <w:pPr>
        <w:numPr>
          <w:ilvl w:val="0"/>
          <w:numId w:val="20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Confined aquifers, though somewhat protected from local pollution, become contaminated when their recharge areas are polluted. </w:t>
      </w:r>
    </w:p>
    <w:p w:rsidR="00FB6279" w:rsidRPr="00C8715B" w:rsidRDefault="00FB6279" w:rsidP="00AC0344">
      <w:pPr>
        <w:numPr>
          <w:ilvl w:val="0"/>
          <w:numId w:val="20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C8715B">
        <w:rPr>
          <w:rFonts w:ascii="Times New Roman" w:hAnsi="Times New Roman" w:cs="Times New Roman"/>
          <w:sz w:val="20"/>
          <w:szCs w:val="20"/>
        </w:rPr>
        <w:t xml:space="preserve">The most common sources of groundwater pollution are </w:t>
      </w:r>
      <w:r w:rsidR="00C8715B" w:rsidRPr="00C8715B">
        <w:rPr>
          <w:rFonts w:ascii="Times New Roman" w:hAnsi="Times New Roman" w:cs="Times New Roman"/>
          <w:sz w:val="20"/>
          <w:szCs w:val="20"/>
        </w:rPr>
        <w:t>45.________________________________________________________</w:t>
      </w:r>
    </w:p>
    <w:p w:rsidR="00510C34" w:rsidRPr="00EC31BA" w:rsidRDefault="00FB6279" w:rsidP="00AC0344">
      <w:pPr>
        <w:numPr>
          <w:ilvl w:val="0"/>
          <w:numId w:val="2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Chemicals dissolved or transported with groundwater are in the form of ions and molecules, and thus, </w:t>
      </w:r>
      <w:r w:rsidR="00C8715B">
        <w:rPr>
          <w:rFonts w:ascii="Times New Roman" w:hAnsi="Times New Roman" w:cs="Times New Roman"/>
          <w:sz w:val="20"/>
          <w:szCs w:val="20"/>
        </w:rPr>
        <w:t>46________________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10C34" w:rsidRPr="00EC31BA" w:rsidRDefault="00FB6279" w:rsidP="00AC0344">
      <w:pPr>
        <w:numPr>
          <w:ilvl w:val="0"/>
          <w:numId w:val="2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Chemicals generally move downslope from a source in the form of a </w:t>
      </w:r>
      <w:r w:rsidR="00C8715B">
        <w:rPr>
          <w:rFonts w:ascii="Times New Roman" w:hAnsi="Times New Roman" w:cs="Times New Roman"/>
          <w:sz w:val="20"/>
          <w:szCs w:val="20"/>
        </w:rPr>
        <w:t>47.________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, a mass of contaminants that spreads through the environment. </w:t>
      </w:r>
    </w:p>
    <w:p w:rsidR="00510C34" w:rsidRPr="00EC31BA" w:rsidRDefault="00FB6279" w:rsidP="00AC0344">
      <w:pPr>
        <w:numPr>
          <w:ilvl w:val="0"/>
          <w:numId w:val="21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Once chemical contaminants have entered groundwater, they cannot be easily removed. </w:t>
      </w:r>
    </w:p>
    <w:p w:rsidR="00FB6279" w:rsidRPr="00EC31BA" w:rsidRDefault="00FB6279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Salt</w:t>
      </w:r>
    </w:p>
    <w:p w:rsidR="00510C34" w:rsidRPr="00EC31BA" w:rsidRDefault="00FB6279" w:rsidP="00AC0344">
      <w:pPr>
        <w:numPr>
          <w:ilvl w:val="0"/>
          <w:numId w:val="2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In many coastal areas, the contamination of freshwater by salt water is the major problem. </w:t>
      </w:r>
    </w:p>
    <w:p w:rsidR="00510C34" w:rsidRPr="00EC31BA" w:rsidRDefault="00FB6279" w:rsidP="00AC0344">
      <w:pPr>
        <w:numPr>
          <w:ilvl w:val="0"/>
          <w:numId w:val="2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In such areas, the fresh groundwater near Earth’s surface is underlain by denser, salty seawater. </w:t>
      </w:r>
    </w:p>
    <w:p w:rsidR="00FB6279" w:rsidRDefault="00FB6279" w:rsidP="00C8715B">
      <w:pPr>
        <w:pStyle w:val="ListParagraph"/>
        <w:numPr>
          <w:ilvl w:val="0"/>
          <w:numId w:val="2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C8715B">
        <w:rPr>
          <w:rFonts w:ascii="Times New Roman" w:hAnsi="Times New Roman" w:cs="Times New Roman"/>
          <w:sz w:val="20"/>
          <w:szCs w:val="20"/>
        </w:rPr>
        <w:t>The overpumping of wells can cause the underlying salt water to rise into the wells and contaminate the freshwater aquifer.</w:t>
      </w:r>
    </w:p>
    <w:p w:rsidR="00C8715B" w:rsidRDefault="00C8715B" w:rsidP="00C8715B">
      <w:pPr>
        <w:pStyle w:val="ListParagraph"/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C8715B" w:rsidRPr="00C8715B" w:rsidRDefault="00C8715B" w:rsidP="00C8715B">
      <w:pPr>
        <w:pStyle w:val="ListParagraph"/>
        <w:numPr>
          <w:ilvl w:val="0"/>
          <w:numId w:val="22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activity is called a 48._________________________</w:t>
      </w:r>
    </w:p>
    <w:p w:rsidR="00FB6279" w:rsidRPr="00EC31BA" w:rsidRDefault="00FB6279" w:rsidP="00AC0344">
      <w:p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Radon</w:t>
      </w:r>
    </w:p>
    <w:p w:rsidR="00510C34" w:rsidRPr="00EC31BA" w:rsidRDefault="00FB6279" w:rsidP="00AC0344">
      <w:pPr>
        <w:numPr>
          <w:ilvl w:val="0"/>
          <w:numId w:val="2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lastRenderedPageBreak/>
        <w:t xml:space="preserve">A source of natural pollution is radioactive radon gas, which is one of the leading causes of cancer in the United States. </w:t>
      </w:r>
    </w:p>
    <w:p w:rsidR="00510C34" w:rsidRPr="00EC31BA" w:rsidRDefault="00FB6279" w:rsidP="00AC0344">
      <w:pPr>
        <w:numPr>
          <w:ilvl w:val="0"/>
          <w:numId w:val="2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This form of radon is generated by the radioactive decay of uranium in rocks and sediments, and it usually occurs in very low concentrations in all groundwater. </w:t>
      </w:r>
    </w:p>
    <w:p w:rsidR="00510C34" w:rsidRPr="00EC31BA" w:rsidRDefault="00FB6279" w:rsidP="00AC0344">
      <w:pPr>
        <w:numPr>
          <w:ilvl w:val="0"/>
          <w:numId w:val="23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Radon may seep into houses, and, because it is heavier than air, it can accumulate in poorly </w:t>
      </w:r>
      <w:r w:rsidRPr="00EC31BA">
        <w:rPr>
          <w:rFonts w:ascii="Times New Roman" w:hAnsi="Times New Roman" w:cs="Times New Roman"/>
          <w:sz w:val="20"/>
          <w:szCs w:val="20"/>
        </w:rPr>
        <w:br/>
        <w:t xml:space="preserve">ventilated basements. </w:t>
      </w:r>
    </w:p>
    <w:p w:rsidR="00FB6279" w:rsidRPr="00EC31BA" w:rsidRDefault="00FB6279" w:rsidP="00AC0344">
      <w:pPr>
        <w:pBdr>
          <w:right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EC31BA">
        <w:rPr>
          <w:rFonts w:ascii="Times New Roman" w:hAnsi="Times New Roman" w:cs="Times New Roman"/>
          <w:b/>
          <w:bCs/>
          <w:sz w:val="20"/>
          <w:szCs w:val="20"/>
        </w:rPr>
        <w:t>Protecting Our Water Supply</w:t>
      </w:r>
    </w:p>
    <w:p w:rsidR="00510C34" w:rsidRPr="00EC31BA" w:rsidRDefault="00FB6279" w:rsidP="00AC0344">
      <w:pPr>
        <w:numPr>
          <w:ilvl w:val="0"/>
          <w:numId w:val="2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There are a number of ways in which groundwater resources can be protected and restored. </w:t>
      </w:r>
    </w:p>
    <w:p w:rsidR="00510C34" w:rsidRPr="00EC31BA" w:rsidRDefault="00FB6279" w:rsidP="00AC0344">
      <w:pPr>
        <w:numPr>
          <w:ilvl w:val="0"/>
          <w:numId w:val="2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All major pollution sources need to be identified and eliminated. </w:t>
      </w:r>
      <w:r w:rsidR="00553EEB" w:rsidRPr="00EC31BA">
        <w:rPr>
          <w:rFonts w:ascii="Times New Roman" w:hAnsi="Times New Roman" w:cs="Times New Roman"/>
          <w:sz w:val="20"/>
          <w:szCs w:val="20"/>
        </w:rPr>
        <w:t xml:space="preserve">  </w:t>
      </w:r>
      <w:r w:rsidRPr="00EC31BA">
        <w:rPr>
          <w:rFonts w:ascii="Times New Roman" w:hAnsi="Times New Roman" w:cs="Times New Roman"/>
          <w:sz w:val="20"/>
          <w:szCs w:val="20"/>
        </w:rPr>
        <w:t>Pollution plumes that are already in the ground can be monitored through observation wells and other techniques.</w:t>
      </w:r>
    </w:p>
    <w:p w:rsidR="00510C34" w:rsidRPr="00EC31BA" w:rsidRDefault="00FB6279" w:rsidP="00AC0344">
      <w:pPr>
        <w:numPr>
          <w:ilvl w:val="0"/>
          <w:numId w:val="2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Pollution plumes may be stopped by the building of </w:t>
      </w:r>
      <w:r w:rsidR="00C23114">
        <w:rPr>
          <w:rFonts w:ascii="Times New Roman" w:hAnsi="Times New Roman" w:cs="Times New Roman"/>
          <w:sz w:val="20"/>
          <w:szCs w:val="20"/>
        </w:rPr>
        <w:t>49__________________________</w:t>
      </w:r>
      <w:r w:rsidRPr="00EC31BA">
        <w:rPr>
          <w:rFonts w:ascii="Times New Roman" w:hAnsi="Times New Roman" w:cs="Times New Roman"/>
          <w:sz w:val="20"/>
          <w:szCs w:val="20"/>
        </w:rPr>
        <w:t>.</w:t>
      </w:r>
    </w:p>
    <w:p w:rsidR="00801DD1" w:rsidRPr="00EC31BA" w:rsidRDefault="00FB6279" w:rsidP="00AC0344">
      <w:pPr>
        <w:numPr>
          <w:ilvl w:val="0"/>
          <w:numId w:val="24"/>
        </w:numPr>
        <w:pBdr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EC31BA">
        <w:rPr>
          <w:rFonts w:ascii="Times New Roman" w:hAnsi="Times New Roman" w:cs="Times New Roman"/>
          <w:sz w:val="20"/>
          <w:szCs w:val="20"/>
        </w:rPr>
        <w:t xml:space="preserve">Polluted groundwater can be </w:t>
      </w:r>
      <w:r w:rsidR="00C23114">
        <w:rPr>
          <w:rFonts w:ascii="Times New Roman" w:hAnsi="Times New Roman" w:cs="Times New Roman"/>
          <w:sz w:val="20"/>
          <w:szCs w:val="20"/>
        </w:rPr>
        <w:t>50.___________________________________________</w:t>
      </w:r>
      <w:r w:rsidRPr="00EC31BA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801DD1" w:rsidRPr="00EC31BA" w:rsidSect="00AC0344">
      <w:footerReference w:type="default" r:id="rId8"/>
      <w:pgSz w:w="12240" w:h="15840"/>
      <w:pgMar w:top="1440" w:right="40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8B" w:rsidRDefault="00774A8B" w:rsidP="0068288B">
      <w:pPr>
        <w:spacing w:after="0" w:line="240" w:lineRule="auto"/>
      </w:pPr>
      <w:r>
        <w:separator/>
      </w:r>
    </w:p>
  </w:endnote>
  <w:endnote w:type="continuationSeparator" w:id="0">
    <w:p w:rsidR="00774A8B" w:rsidRDefault="00774A8B" w:rsidP="0068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8954"/>
      <w:docPartObj>
        <w:docPartGallery w:val="Page Numbers (Bottom of Page)"/>
        <w:docPartUnique/>
      </w:docPartObj>
    </w:sdtPr>
    <w:sdtEndPr/>
    <w:sdtContent>
      <w:p w:rsidR="00774A8B" w:rsidRDefault="00322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A8B" w:rsidRDefault="00774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8B" w:rsidRDefault="00774A8B" w:rsidP="0068288B">
      <w:pPr>
        <w:spacing w:after="0" w:line="240" w:lineRule="auto"/>
      </w:pPr>
      <w:r>
        <w:separator/>
      </w:r>
    </w:p>
  </w:footnote>
  <w:footnote w:type="continuationSeparator" w:id="0">
    <w:p w:rsidR="00774A8B" w:rsidRDefault="00774A8B" w:rsidP="0068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5FE7"/>
    <w:multiLevelType w:val="hybridMultilevel"/>
    <w:tmpl w:val="B538A3C8"/>
    <w:lvl w:ilvl="0" w:tplc="C7D2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C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8AF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65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63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DEB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14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54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EB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277592"/>
    <w:multiLevelType w:val="hybridMultilevel"/>
    <w:tmpl w:val="0382111E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4E8C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2BB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82B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E0D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A14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C05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A02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829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EF4C1C"/>
    <w:multiLevelType w:val="hybridMultilevel"/>
    <w:tmpl w:val="2EB09D44"/>
    <w:lvl w:ilvl="0" w:tplc="C2F47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5A5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61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E5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46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ED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2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2E8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1E2129"/>
    <w:multiLevelType w:val="hybridMultilevel"/>
    <w:tmpl w:val="9A683736"/>
    <w:lvl w:ilvl="0" w:tplc="8EFCE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0B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62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A2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601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44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E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6E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26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49332C"/>
    <w:multiLevelType w:val="hybridMultilevel"/>
    <w:tmpl w:val="B212E4EC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261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008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673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873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4E8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CDD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019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4D8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D25FCC"/>
    <w:multiLevelType w:val="hybridMultilevel"/>
    <w:tmpl w:val="BB08D7EA"/>
    <w:lvl w:ilvl="0" w:tplc="BE764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6C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05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4A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3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0C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8B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1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9824D9"/>
    <w:multiLevelType w:val="hybridMultilevel"/>
    <w:tmpl w:val="C52CA2E0"/>
    <w:lvl w:ilvl="0" w:tplc="E1C00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6D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0C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A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0AA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C8F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C0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ED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A4927"/>
    <w:multiLevelType w:val="hybridMultilevel"/>
    <w:tmpl w:val="36D879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4199D"/>
    <w:multiLevelType w:val="hybridMultilevel"/>
    <w:tmpl w:val="BCA810A6"/>
    <w:lvl w:ilvl="0" w:tplc="1BBE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89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0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8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0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8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25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2F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5E0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445589"/>
    <w:multiLevelType w:val="hybridMultilevel"/>
    <w:tmpl w:val="3DA41CF6"/>
    <w:lvl w:ilvl="0" w:tplc="7F4C0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85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C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C4F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EE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8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2B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24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E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680F3B"/>
    <w:multiLevelType w:val="hybridMultilevel"/>
    <w:tmpl w:val="178A91E2"/>
    <w:lvl w:ilvl="0" w:tplc="0FB88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26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E4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C9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2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4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63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67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C4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295C10"/>
    <w:multiLevelType w:val="hybridMultilevel"/>
    <w:tmpl w:val="917CC130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0EB2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223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85C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89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891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239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E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C3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C827AB"/>
    <w:multiLevelType w:val="hybridMultilevel"/>
    <w:tmpl w:val="05AC0CBC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AAF8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C9A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60F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03C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AC8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0A9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219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1D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7F3E62"/>
    <w:multiLevelType w:val="hybridMultilevel"/>
    <w:tmpl w:val="9762F57E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2086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DB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8E7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2DD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242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24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BE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14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5C3B44"/>
    <w:multiLevelType w:val="hybridMultilevel"/>
    <w:tmpl w:val="4BA2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6DD9"/>
    <w:multiLevelType w:val="hybridMultilevel"/>
    <w:tmpl w:val="B4DA80EC"/>
    <w:lvl w:ilvl="0" w:tplc="6C0EF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4B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A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C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CC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21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24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8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E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3E021D"/>
    <w:multiLevelType w:val="hybridMultilevel"/>
    <w:tmpl w:val="713A529E"/>
    <w:lvl w:ilvl="0" w:tplc="E74CE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B6C">
      <w:start w:val="3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9AF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2E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E4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B40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60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0C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E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22907E7"/>
    <w:multiLevelType w:val="hybridMultilevel"/>
    <w:tmpl w:val="237EE13C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8007C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079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A2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D7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CA0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0A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E48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02B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A94F28"/>
    <w:multiLevelType w:val="hybridMultilevel"/>
    <w:tmpl w:val="253483B0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49F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630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41B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EE8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437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A0D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4B4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07F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8A56E6"/>
    <w:multiLevelType w:val="hybridMultilevel"/>
    <w:tmpl w:val="DDF6AACC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49F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C46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12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AED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0F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E78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AD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6A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9A6DD9"/>
    <w:multiLevelType w:val="hybridMultilevel"/>
    <w:tmpl w:val="A8F2DA60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AC61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C63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865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EC0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089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45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4E3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66C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1E6171"/>
    <w:multiLevelType w:val="hybridMultilevel"/>
    <w:tmpl w:val="419EB360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C1F9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4C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895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E3E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E18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E8D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40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A67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95085F"/>
    <w:multiLevelType w:val="hybridMultilevel"/>
    <w:tmpl w:val="4320AF4E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C416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494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E14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E8A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AAB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4C7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09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6CF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024773"/>
    <w:multiLevelType w:val="hybridMultilevel"/>
    <w:tmpl w:val="A0CE7674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45EF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680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C52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699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CD6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E60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8D2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CCB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5548F7"/>
    <w:multiLevelType w:val="hybridMultilevel"/>
    <w:tmpl w:val="09FC883A"/>
    <w:lvl w:ilvl="0" w:tplc="FE60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66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20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6E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08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A1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A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6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3"/>
  </w:num>
  <w:num w:numId="3">
    <w:abstractNumId w:val="16"/>
  </w:num>
  <w:num w:numId="4">
    <w:abstractNumId w:val="1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1"/>
  </w:num>
  <w:num w:numId="11">
    <w:abstractNumId w:val="17"/>
  </w:num>
  <w:num w:numId="12">
    <w:abstractNumId w:val="21"/>
  </w:num>
  <w:num w:numId="13">
    <w:abstractNumId w:val="10"/>
  </w:num>
  <w:num w:numId="14">
    <w:abstractNumId w:val="18"/>
  </w:num>
  <w:num w:numId="15">
    <w:abstractNumId w:val="15"/>
  </w:num>
  <w:num w:numId="16">
    <w:abstractNumId w:val="22"/>
  </w:num>
  <w:num w:numId="17">
    <w:abstractNumId w:val="9"/>
  </w:num>
  <w:num w:numId="18">
    <w:abstractNumId w:val="20"/>
  </w:num>
  <w:num w:numId="19">
    <w:abstractNumId w:val="23"/>
  </w:num>
  <w:num w:numId="20">
    <w:abstractNumId w:val="19"/>
  </w:num>
  <w:num w:numId="21">
    <w:abstractNumId w:val="11"/>
  </w:num>
  <w:num w:numId="22">
    <w:abstractNumId w:val="12"/>
  </w:num>
  <w:num w:numId="23">
    <w:abstractNumId w:val="4"/>
  </w:num>
  <w:num w:numId="24">
    <w:abstractNumId w:val="0"/>
  </w:num>
  <w:num w:numId="25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09"/>
    <w:rsid w:val="001E4187"/>
    <w:rsid w:val="00227D91"/>
    <w:rsid w:val="002A0337"/>
    <w:rsid w:val="002B5B2B"/>
    <w:rsid w:val="002B60C2"/>
    <w:rsid w:val="00322B4D"/>
    <w:rsid w:val="0032785A"/>
    <w:rsid w:val="003B60C0"/>
    <w:rsid w:val="00436E3F"/>
    <w:rsid w:val="00510C34"/>
    <w:rsid w:val="00553EEB"/>
    <w:rsid w:val="005B1CFB"/>
    <w:rsid w:val="006004D6"/>
    <w:rsid w:val="0068288B"/>
    <w:rsid w:val="006C1EA3"/>
    <w:rsid w:val="006C7021"/>
    <w:rsid w:val="00774A8B"/>
    <w:rsid w:val="00794A73"/>
    <w:rsid w:val="00801DD1"/>
    <w:rsid w:val="008724DB"/>
    <w:rsid w:val="008C6E03"/>
    <w:rsid w:val="00930A19"/>
    <w:rsid w:val="00AA55C7"/>
    <w:rsid w:val="00AC0344"/>
    <w:rsid w:val="00B10F88"/>
    <w:rsid w:val="00B33D51"/>
    <w:rsid w:val="00C0352E"/>
    <w:rsid w:val="00C23114"/>
    <w:rsid w:val="00C47083"/>
    <w:rsid w:val="00C8715B"/>
    <w:rsid w:val="00CD3343"/>
    <w:rsid w:val="00CD5474"/>
    <w:rsid w:val="00DB0357"/>
    <w:rsid w:val="00E2455D"/>
    <w:rsid w:val="00E73709"/>
    <w:rsid w:val="00EC31BA"/>
    <w:rsid w:val="00F1240E"/>
    <w:rsid w:val="00F25829"/>
    <w:rsid w:val="00FB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B684C-8734-4C10-AA03-A357F8B8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88B"/>
  </w:style>
  <w:style w:type="paragraph" w:styleId="Footer">
    <w:name w:val="footer"/>
    <w:basedOn w:val="Normal"/>
    <w:link w:val="FooterChar"/>
    <w:uiPriority w:val="99"/>
    <w:unhideWhenUsed/>
    <w:rsid w:val="0068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606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11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7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59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717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91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234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138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912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125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01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52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57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76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64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821">
          <w:marLeft w:val="547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84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77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1137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398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01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622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778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276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63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55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03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10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716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84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3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8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976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67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295">
          <w:marLeft w:val="547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6362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1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73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35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412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760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11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65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62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520">
          <w:marLeft w:val="547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50">
          <w:marLeft w:val="547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771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25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83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1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4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62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1475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19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290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05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53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927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861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35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322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33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655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63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16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209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45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49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556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465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2976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375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19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2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16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92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938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90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92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0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347">
          <w:marLeft w:val="547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005">
          <w:marLeft w:val="547"/>
          <w:marRight w:val="0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194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88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713">
          <w:marLeft w:val="547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50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57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173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66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8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5CD5-FFA4-4CEA-BC0B-E5B8D9A2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Patrick Standifer</cp:lastModifiedBy>
  <cp:revision>2</cp:revision>
  <dcterms:created xsi:type="dcterms:W3CDTF">2016-05-24T17:26:00Z</dcterms:created>
  <dcterms:modified xsi:type="dcterms:W3CDTF">2016-05-24T17:26:00Z</dcterms:modified>
</cp:coreProperties>
</file>